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ECFD" w14:textId="77777777" w:rsidR="00732B7D" w:rsidRPr="00833CAF" w:rsidRDefault="00732B7D" w:rsidP="00732B7D">
      <w:pPr>
        <w:spacing w:after="0" w:line="240" w:lineRule="auto"/>
        <w:rPr>
          <w:rFonts w:ascii="Arial" w:eastAsia="Times New Roman" w:hAnsi="Arial" w:cs="Arial"/>
          <w:sz w:val="20"/>
          <w:lang w:eastAsia="cs-CZ"/>
        </w:rPr>
      </w:pPr>
    </w:p>
    <w:p w14:paraId="469691BB" w14:textId="77777777" w:rsidR="00732B7D" w:rsidRPr="00833CAF" w:rsidRDefault="00732B7D" w:rsidP="00732B7D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833CAF">
        <w:rPr>
          <w:rFonts w:ascii="Arial" w:eastAsia="Times New Roman" w:hAnsi="Arial" w:cs="Arial"/>
          <w:b/>
          <w:lang w:eastAsia="cs-CZ"/>
        </w:rPr>
        <w:t xml:space="preserve">Čestné prohlášení </w:t>
      </w:r>
      <w:r>
        <w:rPr>
          <w:rFonts w:ascii="Arial" w:eastAsia="Times New Roman" w:hAnsi="Arial" w:cs="Arial"/>
          <w:b/>
          <w:lang w:eastAsia="cs-CZ"/>
        </w:rPr>
        <w:t>účastníka</w:t>
      </w:r>
    </w:p>
    <w:p w14:paraId="19619B63" w14:textId="77777777" w:rsidR="00732B7D" w:rsidRPr="00221224" w:rsidRDefault="00732B7D" w:rsidP="00732B7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221224">
        <w:rPr>
          <w:rFonts w:ascii="Arial" w:eastAsia="Times New Roman" w:hAnsi="Arial" w:cs="Arial"/>
          <w:sz w:val="20"/>
          <w:szCs w:val="20"/>
          <w:lang w:eastAsia="cs-CZ"/>
        </w:rPr>
        <w:t>k veřejné zakáz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malého rozsahu</w:t>
      </w:r>
    </w:p>
    <w:p w14:paraId="5092E062" w14:textId="77777777" w:rsidR="00732B7D" w:rsidRDefault="00732B7D" w:rsidP="00732B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DB6EB04" w14:textId="77777777" w:rsidR="00732B7D" w:rsidRPr="00833CAF" w:rsidRDefault="00732B7D" w:rsidP="00732B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D62C301" w14:textId="61BA0C83" w:rsidR="00732B7D" w:rsidRDefault="00732B7D" w:rsidP="00732B7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33CAF">
        <w:rPr>
          <w:rFonts w:ascii="Arial" w:eastAsia="Times New Roman" w:hAnsi="Arial" w:cs="Arial"/>
          <w:b/>
          <w:sz w:val="20"/>
          <w:szCs w:val="20"/>
          <w:lang w:eastAsia="cs-CZ"/>
        </w:rPr>
        <w:t>Název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eřejné zakázky: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D97975" w:rsidRPr="00BE07D9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48454C" w:rsidRPr="0048454C">
        <w:rPr>
          <w:rFonts w:ascii="Arial" w:eastAsia="Times New Roman" w:hAnsi="Arial" w:cs="Arial"/>
          <w:b/>
          <w:sz w:val="20"/>
          <w:szCs w:val="20"/>
          <w:lang w:eastAsia="cs-CZ"/>
        </w:rPr>
        <w:t>Malířské práce v prostorách ZŠ Aléská, Bílina</w:t>
      </w:r>
      <w:r w:rsidR="00D97975" w:rsidRPr="00BE07D9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</w:p>
    <w:p w14:paraId="30DFF34D" w14:textId="29EF3BAB" w:rsidR="00732B7D" w:rsidRPr="00833CAF" w:rsidRDefault="00732B7D" w:rsidP="00732B7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33CAF">
        <w:rPr>
          <w:rFonts w:ascii="Arial" w:eastAsia="Times New Roman" w:hAnsi="Arial" w:cs="Arial"/>
          <w:b/>
          <w:sz w:val="20"/>
          <w:szCs w:val="20"/>
          <w:lang w:eastAsia="cs-CZ"/>
        </w:rPr>
        <w:t>systémové číslo: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B44EC">
        <w:rPr>
          <w:rFonts w:ascii="Arial" w:eastAsia="Times New Roman" w:hAnsi="Arial" w:cs="Arial"/>
          <w:b/>
          <w:sz w:val="20"/>
          <w:szCs w:val="20"/>
          <w:lang w:eastAsia="cs-CZ"/>
        </w:rPr>
        <w:t>P2</w:t>
      </w:r>
      <w:r w:rsidR="0030537C">
        <w:rPr>
          <w:rFonts w:ascii="Arial" w:eastAsia="Times New Roman" w:hAnsi="Arial" w:cs="Arial"/>
          <w:b/>
          <w:sz w:val="20"/>
          <w:szCs w:val="20"/>
          <w:lang w:eastAsia="cs-CZ"/>
        </w:rPr>
        <w:t>5</w:t>
      </w:r>
      <w:r w:rsidR="00AB44EC">
        <w:rPr>
          <w:rFonts w:ascii="Arial" w:eastAsia="Times New Roman" w:hAnsi="Arial" w:cs="Arial"/>
          <w:b/>
          <w:sz w:val="20"/>
          <w:szCs w:val="20"/>
          <w:lang w:eastAsia="cs-CZ"/>
        </w:rPr>
        <w:t>V00000</w:t>
      </w:r>
      <w:r w:rsidR="00A86A08">
        <w:rPr>
          <w:rFonts w:ascii="Arial" w:eastAsia="Times New Roman" w:hAnsi="Arial" w:cs="Arial"/>
          <w:b/>
          <w:sz w:val="20"/>
          <w:szCs w:val="20"/>
          <w:lang w:eastAsia="cs-CZ"/>
        </w:rPr>
        <w:t>1</w:t>
      </w:r>
      <w:r w:rsidR="0030537C">
        <w:rPr>
          <w:rFonts w:ascii="Arial" w:eastAsia="Times New Roman" w:hAnsi="Arial" w:cs="Arial"/>
          <w:b/>
          <w:sz w:val="20"/>
          <w:szCs w:val="20"/>
          <w:lang w:eastAsia="cs-CZ"/>
        </w:rPr>
        <w:t>0</w:t>
      </w:r>
      <w:r w:rsidR="00A86A08">
        <w:rPr>
          <w:rFonts w:ascii="Arial" w:eastAsia="Times New Roman" w:hAnsi="Arial" w:cs="Arial"/>
          <w:b/>
          <w:sz w:val="20"/>
          <w:szCs w:val="20"/>
          <w:lang w:eastAsia="cs-CZ"/>
        </w:rPr>
        <w:t>1</w:t>
      </w:r>
    </w:p>
    <w:p w14:paraId="1A85A711" w14:textId="77777777" w:rsidR="00732B7D" w:rsidRPr="00833CAF" w:rsidRDefault="00732B7D" w:rsidP="00732B7D">
      <w:pPr>
        <w:spacing w:after="0" w:line="360" w:lineRule="auto"/>
        <w:rPr>
          <w:rFonts w:ascii="Arial" w:eastAsia="Times New Roman" w:hAnsi="Arial" w:cs="Arial"/>
          <w:b/>
          <w:bCs/>
          <w:caps/>
          <w:szCs w:val="30"/>
          <w:lang w:eastAsia="cs-CZ"/>
        </w:rPr>
      </w:pPr>
    </w:p>
    <w:p w14:paraId="146705B4" w14:textId="77777777" w:rsidR="00732B7D" w:rsidRPr="00833CAF" w:rsidRDefault="00732B7D" w:rsidP="00732B7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Účastník</w:t>
      </w:r>
      <w:r w:rsidRPr="00833CAF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  <w:t>…………………………………………………………………………………</w:t>
      </w:r>
    </w:p>
    <w:p w14:paraId="4F528BA7" w14:textId="77777777" w:rsidR="00732B7D" w:rsidRPr="00833CAF" w:rsidRDefault="00732B7D" w:rsidP="00732B7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33CAF">
        <w:rPr>
          <w:rFonts w:ascii="Arial" w:eastAsia="Times New Roman" w:hAnsi="Arial" w:cs="Arial"/>
          <w:sz w:val="20"/>
          <w:szCs w:val="20"/>
          <w:lang w:eastAsia="cs-CZ"/>
        </w:rPr>
        <w:t>sídl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……………………………………………………</w:t>
      </w:r>
    </w:p>
    <w:p w14:paraId="2CC46787" w14:textId="77777777" w:rsidR="00732B7D" w:rsidRPr="00833CAF" w:rsidRDefault="00732B7D" w:rsidP="00732B7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33CAF">
        <w:rPr>
          <w:rFonts w:ascii="Arial" w:eastAsia="Times New Roman" w:hAnsi="Arial" w:cs="Arial"/>
          <w:sz w:val="20"/>
          <w:szCs w:val="20"/>
          <w:lang w:eastAsia="cs-CZ"/>
        </w:rPr>
        <w:t xml:space="preserve">IČ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……………………………………………………</w:t>
      </w:r>
    </w:p>
    <w:p w14:paraId="59F2C63E" w14:textId="1F6EE7F4" w:rsidR="00732B7D" w:rsidRPr="00E92752" w:rsidRDefault="00732B7D" w:rsidP="00E9275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33CAF">
        <w:rPr>
          <w:rFonts w:ascii="Arial" w:eastAsia="Times New Roman" w:hAnsi="Arial" w:cs="Arial"/>
          <w:sz w:val="20"/>
          <w:szCs w:val="20"/>
          <w:lang w:eastAsia="cs-CZ"/>
        </w:rPr>
        <w:t xml:space="preserve">statutární orgán (jméno, funkce): </w:t>
      </w:r>
      <w:r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…………………………………..</w:t>
      </w:r>
    </w:p>
    <w:p w14:paraId="51AC2ED6" w14:textId="77777777" w:rsidR="00732B7D" w:rsidRDefault="00732B7D" w:rsidP="00732B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cs-CZ"/>
        </w:rPr>
      </w:pPr>
    </w:p>
    <w:p w14:paraId="558D9A50" w14:textId="77777777" w:rsidR="00732B7D" w:rsidRPr="00EE353D" w:rsidRDefault="00732B7D" w:rsidP="00732B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cs-CZ"/>
        </w:rPr>
      </w:pPr>
      <w:r>
        <w:rPr>
          <w:rFonts w:ascii="Arial" w:eastAsia="Times New Roman" w:hAnsi="Arial" w:cs="Arial"/>
          <w:b/>
          <w:sz w:val="20"/>
          <w:lang w:eastAsia="cs-CZ"/>
        </w:rPr>
        <w:t xml:space="preserve">Účastník tímto </w:t>
      </w:r>
      <w:r w:rsidRPr="00EE353D">
        <w:rPr>
          <w:rFonts w:ascii="Arial" w:eastAsia="Times New Roman" w:hAnsi="Arial" w:cs="Arial"/>
          <w:b/>
          <w:sz w:val="20"/>
          <w:lang w:eastAsia="cs-CZ"/>
        </w:rPr>
        <w:t>prohlašuje, že:</w:t>
      </w:r>
    </w:p>
    <w:p w14:paraId="3465CF59" w14:textId="77777777" w:rsidR="00732B7D" w:rsidRPr="00833CAF" w:rsidRDefault="00732B7D" w:rsidP="00732B7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0D04C78" w14:textId="2434FF7C" w:rsidR="00732B7D" w:rsidRDefault="00E92752" w:rsidP="00E92752">
      <w:pPr>
        <w:pStyle w:val="Odstavecseseznamem"/>
        <w:numPr>
          <w:ilvl w:val="0"/>
          <w:numId w:val="1"/>
        </w:numPr>
        <w:spacing w:after="120" w:line="240" w:lineRule="auto"/>
        <w:ind w:left="284" w:hanging="21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32B7D" w:rsidRPr="008A0ED1">
        <w:rPr>
          <w:rFonts w:ascii="Arial" w:eastAsia="Times New Roman" w:hAnsi="Arial" w:cs="Arial"/>
          <w:sz w:val="20"/>
          <w:szCs w:val="20"/>
          <w:lang w:eastAsia="cs-CZ"/>
        </w:rPr>
        <w:t>je schopen realizovat předmět výše uvedené zakázky v</w:t>
      </w:r>
      <w:r w:rsidR="00732B7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732B7D" w:rsidRPr="008A0ED1">
        <w:rPr>
          <w:rFonts w:ascii="Arial" w:eastAsia="Times New Roman" w:hAnsi="Arial" w:cs="Arial"/>
          <w:sz w:val="20"/>
          <w:szCs w:val="20"/>
          <w:lang w:eastAsia="cs-CZ"/>
        </w:rPr>
        <w:t>plném</w:t>
      </w:r>
      <w:r w:rsidR="00732B7D">
        <w:rPr>
          <w:rFonts w:ascii="Arial" w:eastAsia="Times New Roman" w:hAnsi="Arial" w:cs="Arial"/>
          <w:sz w:val="20"/>
          <w:szCs w:val="20"/>
          <w:lang w:eastAsia="cs-CZ"/>
        </w:rPr>
        <w:t xml:space="preserve"> požadovaném</w:t>
      </w:r>
      <w:r w:rsidR="00732B7D" w:rsidRPr="008A0ED1">
        <w:rPr>
          <w:rFonts w:ascii="Arial" w:eastAsia="Times New Roman" w:hAnsi="Arial" w:cs="Arial"/>
          <w:sz w:val="20"/>
          <w:szCs w:val="20"/>
          <w:lang w:eastAsia="cs-CZ"/>
        </w:rPr>
        <w:t xml:space="preserve"> rozsahu a s náležitou odbornou péčí, a že vlastní platná oprávnění k provádění požadované činnosti (výpis z obchodního rejstříku, živnostenský list nebo výpis ze živnostenského rejstříku, koncesní listinu, osvědčení příslušného ministerstva),</w:t>
      </w:r>
    </w:p>
    <w:p w14:paraId="121267D8" w14:textId="77777777" w:rsidR="00732B7D" w:rsidRPr="00770B70" w:rsidRDefault="00732B7D" w:rsidP="00184B75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70B70">
        <w:rPr>
          <w:rFonts w:ascii="Arial" w:hAnsi="Arial" w:cs="Arial"/>
          <w:sz w:val="20"/>
          <w:szCs w:val="20"/>
        </w:rPr>
        <w:t xml:space="preserve">splňuje základní způsobilost ve smyslu zákona č. 134/2016 Sb., </w:t>
      </w:r>
      <w:r>
        <w:rPr>
          <w:rFonts w:ascii="Arial" w:hAnsi="Arial" w:cs="Arial"/>
          <w:sz w:val="20"/>
          <w:szCs w:val="20"/>
        </w:rPr>
        <w:t>o zadávání veřejných zakázek, v </w:t>
      </w:r>
      <w:r w:rsidRPr="00770B70">
        <w:rPr>
          <w:rFonts w:ascii="Arial" w:hAnsi="Arial" w:cs="Arial"/>
          <w:sz w:val="20"/>
          <w:szCs w:val="20"/>
        </w:rPr>
        <w:t>platném znění, a to dle jeho ustanovení § 74 odst. 1, písm.</w:t>
      </w:r>
      <w:r>
        <w:rPr>
          <w:rFonts w:ascii="Arial" w:hAnsi="Arial" w:cs="Arial"/>
          <w:sz w:val="20"/>
          <w:szCs w:val="20"/>
        </w:rPr>
        <w:t xml:space="preserve"> </w:t>
      </w:r>
      <w:r w:rsidRPr="00770B70">
        <w:rPr>
          <w:rFonts w:ascii="Arial" w:hAnsi="Arial" w:cs="Arial"/>
          <w:sz w:val="20"/>
          <w:szCs w:val="20"/>
        </w:rPr>
        <w:t>a) až e) že:</w:t>
      </w:r>
    </w:p>
    <w:p w14:paraId="6726918C" w14:textId="0A174662" w:rsidR="00732B7D" w:rsidRPr="00184B75" w:rsidRDefault="00732B7D" w:rsidP="00E92752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84B75">
        <w:rPr>
          <w:rFonts w:ascii="Arial" w:hAnsi="Arial" w:cs="Arial"/>
          <w:sz w:val="20"/>
          <w:szCs w:val="20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4DAA9E05" w14:textId="34220380" w:rsidR="00732B7D" w:rsidRPr="00184B75" w:rsidRDefault="00732B7D" w:rsidP="00E92752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84B75"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,</w:t>
      </w:r>
    </w:p>
    <w:p w14:paraId="257D10D1" w14:textId="6817D4A5" w:rsidR="00732B7D" w:rsidRPr="00184B75" w:rsidRDefault="00732B7D" w:rsidP="00E92752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84B75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49FAE416" w14:textId="38B20336" w:rsidR="00732B7D" w:rsidRPr="00184B75" w:rsidRDefault="00732B7D" w:rsidP="00E92752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84B75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390D08BE" w14:textId="7A96A667" w:rsidR="00732B7D" w:rsidRPr="00184B75" w:rsidRDefault="00732B7D" w:rsidP="00E92752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184B75">
        <w:rPr>
          <w:rFonts w:ascii="Arial" w:hAnsi="Arial" w:cs="Arial"/>
          <w:sz w:val="20"/>
          <w:szCs w:val="20"/>
        </w:rPr>
        <w:t>není v likvidaci (§187 občanského zákoníku), proti němuž nebylo vydáno rozhodnutí o úpadku (§ 136 zákona č. 182/2006 Sb., o úpadku a způsobech jeho řešení (insolvenční zákon), vůči němuž nebyla nařízena nucená správa podle jiného právního předpisu (např. zákon č. 21/1992 Sb., o bankách) nebo v obdobné situaci podle právního řádu země sídla dodavatele.</w:t>
      </w:r>
    </w:p>
    <w:p w14:paraId="122960E0" w14:textId="499D5B69" w:rsidR="00851A7C" w:rsidRDefault="00851A7C" w:rsidP="00851A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v souladu s Nařízením Rady EU 2022/576 z 08.04.2022 NENÍ:</w:t>
      </w:r>
    </w:p>
    <w:p w14:paraId="770F804A" w14:textId="77777777" w:rsidR="00851A7C" w:rsidRDefault="00851A7C" w:rsidP="00851A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a) ruským státním příslušníkem, fyzickou či právnickou osobou nebo subjektem či orgánem se sídlem</w:t>
      </w:r>
    </w:p>
    <w:p w14:paraId="34C8A2BD" w14:textId="02E541CA" w:rsidR="00851A7C" w:rsidRDefault="00851A7C" w:rsidP="00851A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v Rusku</w:t>
      </w:r>
    </w:p>
    <w:p w14:paraId="111A54A5" w14:textId="77777777" w:rsidR="00184B75" w:rsidRDefault="00851A7C" w:rsidP="00851A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b) právnickou osobou, subjektem nebo orgánem, který je z více než 50 % přímo či nepřímo vlastněn </w:t>
      </w:r>
      <w:r w:rsidR="00184B75">
        <w:rPr>
          <w:rFonts w:ascii="Arial" w:hAnsi="Arial" w:cs="Arial"/>
          <w:sz w:val="20"/>
          <w:szCs w:val="20"/>
        </w:rPr>
        <w:t xml:space="preserve"> </w:t>
      </w:r>
    </w:p>
    <w:p w14:paraId="107FF279" w14:textId="0F4B565F" w:rsidR="00851A7C" w:rsidRDefault="00184B75" w:rsidP="00851A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851A7C">
        <w:rPr>
          <w:rFonts w:ascii="Arial" w:hAnsi="Arial" w:cs="Arial"/>
          <w:sz w:val="20"/>
          <w:szCs w:val="20"/>
        </w:rPr>
        <w:t xml:space="preserve">některým ze subjektů </w:t>
      </w:r>
      <w:r w:rsidR="00F06DDE">
        <w:rPr>
          <w:rFonts w:ascii="Arial" w:hAnsi="Arial" w:cs="Arial"/>
          <w:sz w:val="20"/>
          <w:szCs w:val="20"/>
        </w:rPr>
        <w:t>uvedených</w:t>
      </w:r>
      <w:r w:rsidR="00851A7C">
        <w:rPr>
          <w:rFonts w:ascii="Arial" w:hAnsi="Arial" w:cs="Arial"/>
          <w:sz w:val="20"/>
          <w:szCs w:val="20"/>
        </w:rPr>
        <w:t xml:space="preserve"> v pís</w:t>
      </w:r>
      <w:r w:rsidR="00F06DDE">
        <w:rPr>
          <w:rFonts w:ascii="Arial" w:hAnsi="Arial" w:cs="Arial"/>
          <w:sz w:val="20"/>
          <w:szCs w:val="20"/>
        </w:rPr>
        <w:t>m</w:t>
      </w:r>
      <w:r w:rsidR="00851A7C">
        <w:rPr>
          <w:rFonts w:ascii="Arial" w:hAnsi="Arial" w:cs="Arial"/>
          <w:sz w:val="20"/>
          <w:szCs w:val="20"/>
        </w:rPr>
        <w:t>.. a) tohoto bodu, nebo</w:t>
      </w:r>
    </w:p>
    <w:p w14:paraId="3EDAABEB" w14:textId="77777777" w:rsidR="00184B75" w:rsidRDefault="00851A7C" w:rsidP="00851A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c)</w:t>
      </w:r>
      <w:r w:rsidR="00F06DDE">
        <w:rPr>
          <w:rFonts w:ascii="Arial" w:hAnsi="Arial" w:cs="Arial"/>
          <w:sz w:val="20"/>
          <w:szCs w:val="20"/>
        </w:rPr>
        <w:t xml:space="preserve"> fyzickou či právnickou osobou, subjektem nebo orgánem, který jedná jménem nebo na pokyn </w:t>
      </w:r>
    </w:p>
    <w:p w14:paraId="20F5429D" w14:textId="26CA0726" w:rsidR="00851A7C" w:rsidRPr="00851A7C" w:rsidRDefault="00184B75" w:rsidP="00851A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F06DDE">
        <w:rPr>
          <w:rFonts w:ascii="Arial" w:hAnsi="Arial" w:cs="Arial"/>
          <w:sz w:val="20"/>
          <w:szCs w:val="20"/>
        </w:rPr>
        <w:t>některého ze subjektů uvedených v písm. a) nebo b) tohoto odstavce</w:t>
      </w:r>
    </w:p>
    <w:p w14:paraId="44153851" w14:textId="77777777" w:rsidR="00732B7D" w:rsidRPr="00833CAF" w:rsidRDefault="00732B7D" w:rsidP="00732B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1E465A" w14:textId="77777777" w:rsidR="00732B7D" w:rsidRPr="00833CAF" w:rsidRDefault="00732B7D" w:rsidP="00732B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33CAF">
        <w:rPr>
          <w:rFonts w:ascii="Arial" w:eastAsia="Times New Roman" w:hAnsi="Arial" w:cs="Arial"/>
          <w:sz w:val="20"/>
          <w:szCs w:val="20"/>
          <w:lang w:eastAsia="cs-CZ"/>
        </w:rPr>
        <w:t>V …………………………… dne ………………………</w:t>
      </w:r>
    </w:p>
    <w:p w14:paraId="0D7DDD1D" w14:textId="77777777" w:rsidR="00732B7D" w:rsidRPr="00833CAF" w:rsidRDefault="00732B7D" w:rsidP="00732B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0986319" w14:textId="77777777" w:rsidR="00732B7D" w:rsidRPr="00833CAF" w:rsidRDefault="00732B7D" w:rsidP="00732B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11E8D72" w14:textId="77777777" w:rsidR="00732B7D" w:rsidRPr="00833CAF" w:rsidRDefault="00732B7D" w:rsidP="00732B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33CAF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…………………………………………………………................</w:t>
      </w:r>
    </w:p>
    <w:p w14:paraId="6C2546AC" w14:textId="77777777" w:rsidR="00732B7D" w:rsidRPr="00833CAF" w:rsidRDefault="00732B7D" w:rsidP="00732B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D1522C7" w14:textId="77777777" w:rsidR="00732B7D" w:rsidRPr="00833CAF" w:rsidRDefault="00732B7D" w:rsidP="00732B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33CAF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………………………………………………………….................</w:t>
      </w:r>
    </w:p>
    <w:p w14:paraId="5EE41484" w14:textId="77777777" w:rsidR="00732B7D" w:rsidRPr="00833CAF" w:rsidRDefault="00732B7D" w:rsidP="00732B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194C273" w14:textId="77777777" w:rsidR="00732B7D" w:rsidRPr="00833CAF" w:rsidRDefault="00732B7D" w:rsidP="00732B7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33CAF">
        <w:rPr>
          <w:rFonts w:ascii="Arial" w:eastAsia="Times New Roman" w:hAnsi="Arial" w:cs="Arial"/>
          <w:i/>
          <w:sz w:val="20"/>
          <w:szCs w:val="20"/>
          <w:lang w:eastAsia="cs-CZ"/>
        </w:rPr>
        <w:t>Jména, funkce, podpisy statutárního orgánu*) + razítko (pokud jej vlastní)</w:t>
      </w:r>
    </w:p>
    <w:p w14:paraId="62F47B3C" w14:textId="77777777" w:rsidR="00732B7D" w:rsidRDefault="00732B7D" w:rsidP="00732B7D">
      <w:r w:rsidRPr="00833CAF">
        <w:rPr>
          <w:rFonts w:ascii="Arial" w:eastAsia="Times New Roman" w:hAnsi="Arial" w:cs="Arial"/>
          <w:i/>
          <w:sz w:val="20"/>
          <w:szCs w:val="20"/>
          <w:lang w:eastAsia="cs-CZ"/>
        </w:rPr>
        <w:t>*) uvést všechny členy statutárního orgánu</w:t>
      </w:r>
    </w:p>
    <w:sectPr w:rsidR="00732B7D" w:rsidSect="00732B7D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DBB9" w14:textId="77777777" w:rsidR="00E00307" w:rsidRDefault="008E4CDF">
      <w:pPr>
        <w:spacing w:after="0" w:line="240" w:lineRule="auto"/>
      </w:pPr>
      <w:r>
        <w:separator/>
      </w:r>
    </w:p>
  </w:endnote>
  <w:endnote w:type="continuationSeparator" w:id="0">
    <w:p w14:paraId="4CA9FC48" w14:textId="77777777" w:rsidR="00E00307" w:rsidRDefault="008E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953F" w14:textId="77777777" w:rsidR="00E00307" w:rsidRDefault="008E4CDF">
      <w:pPr>
        <w:spacing w:after="0" w:line="240" w:lineRule="auto"/>
      </w:pPr>
      <w:r>
        <w:separator/>
      </w:r>
    </w:p>
  </w:footnote>
  <w:footnote w:type="continuationSeparator" w:id="0">
    <w:p w14:paraId="1B4C4289" w14:textId="77777777" w:rsidR="00E00307" w:rsidRDefault="008E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F0384" w14:textId="77777777" w:rsidR="00A86A08" w:rsidRDefault="00732B7D" w:rsidP="00B97436">
    <w:pPr>
      <w:pStyle w:val="Zhlav"/>
      <w:jc w:val="right"/>
      <w:rPr>
        <w:sz w:val="18"/>
        <w:szCs w:val="18"/>
      </w:rPr>
    </w:pPr>
    <w:r>
      <w:rPr>
        <w:sz w:val="18"/>
        <w:szCs w:val="18"/>
      </w:rPr>
      <w:t>Pravidla pro zadávání VZ</w:t>
    </w:r>
  </w:p>
  <w:p w14:paraId="28869AF9" w14:textId="77777777" w:rsidR="008E4CDF" w:rsidRPr="00221C0D" w:rsidRDefault="008E4CDF" w:rsidP="008E4CDF">
    <w:pPr>
      <w:keepNext/>
      <w:spacing w:before="240" w:after="60" w:line="240" w:lineRule="auto"/>
      <w:jc w:val="right"/>
      <w:outlineLvl w:val="0"/>
      <w:rPr>
        <w:rFonts w:ascii="Arial" w:eastAsia="Times New Roman" w:hAnsi="Arial" w:cs="Arial"/>
        <w:b/>
        <w:kern w:val="28"/>
        <w:sz w:val="18"/>
        <w:szCs w:val="18"/>
        <w:lang w:val="x-none" w:eastAsia="x-none"/>
      </w:rPr>
    </w:pPr>
    <w:bookmarkStart w:id="0" w:name="_Toc324862558"/>
    <w:r>
      <w:rPr>
        <w:rFonts w:ascii="Arial" w:eastAsia="Times New Roman" w:hAnsi="Arial" w:cs="Arial"/>
        <w:b/>
        <w:kern w:val="28"/>
        <w:sz w:val="18"/>
        <w:szCs w:val="18"/>
        <w:lang w:eastAsia="x-none"/>
      </w:rPr>
      <w:t xml:space="preserve">Příloha </w:t>
    </w:r>
    <w:r w:rsidRPr="00221C0D">
      <w:rPr>
        <w:rFonts w:ascii="Arial" w:eastAsia="Times New Roman" w:hAnsi="Arial" w:cs="Arial"/>
        <w:b/>
        <w:kern w:val="28"/>
        <w:sz w:val="18"/>
        <w:szCs w:val="18"/>
        <w:lang w:val="x-none" w:eastAsia="x-none"/>
      </w:rPr>
      <w:t>č.</w:t>
    </w:r>
    <w:r>
      <w:rPr>
        <w:rFonts w:ascii="Arial" w:eastAsia="Times New Roman" w:hAnsi="Arial" w:cs="Arial"/>
        <w:b/>
        <w:kern w:val="28"/>
        <w:sz w:val="18"/>
        <w:szCs w:val="18"/>
        <w:lang w:eastAsia="x-none"/>
      </w:rPr>
      <w:t xml:space="preserve"> 6</w:t>
    </w:r>
    <w:r w:rsidRPr="00221C0D">
      <w:rPr>
        <w:rFonts w:ascii="Arial" w:eastAsia="Times New Roman" w:hAnsi="Arial" w:cs="Arial"/>
        <w:b/>
        <w:kern w:val="28"/>
        <w:sz w:val="18"/>
        <w:szCs w:val="18"/>
        <w:lang w:val="x-none" w:eastAsia="x-none"/>
      </w:rPr>
      <w:t xml:space="preserve"> </w:t>
    </w:r>
    <w:bookmarkEnd w:id="0"/>
  </w:p>
  <w:p w14:paraId="4EF408E4" w14:textId="77777777" w:rsidR="008E4CDF" w:rsidRPr="00B97436" w:rsidRDefault="008E4CDF" w:rsidP="00B97436">
    <w:pPr>
      <w:pStyle w:val="Zhlav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24111"/>
    <w:multiLevelType w:val="hybridMultilevel"/>
    <w:tmpl w:val="BBB210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B245E"/>
    <w:multiLevelType w:val="hybridMultilevel"/>
    <w:tmpl w:val="064C06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2236AC"/>
    <w:multiLevelType w:val="multilevel"/>
    <w:tmpl w:val="0E2AC4C4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2E9E"/>
    <w:multiLevelType w:val="hybridMultilevel"/>
    <w:tmpl w:val="A5D0BD86"/>
    <w:lvl w:ilvl="0" w:tplc="8FEA68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5647237">
    <w:abstractNumId w:val="1"/>
  </w:num>
  <w:num w:numId="2" w16cid:durableId="298459482">
    <w:abstractNumId w:val="0"/>
  </w:num>
  <w:num w:numId="3" w16cid:durableId="436633123">
    <w:abstractNumId w:val="2"/>
  </w:num>
  <w:num w:numId="4" w16cid:durableId="814180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7D"/>
    <w:rsid w:val="00163721"/>
    <w:rsid w:val="00184B75"/>
    <w:rsid w:val="0030537C"/>
    <w:rsid w:val="003533C1"/>
    <w:rsid w:val="0048454C"/>
    <w:rsid w:val="005931D0"/>
    <w:rsid w:val="005E32B0"/>
    <w:rsid w:val="006830D0"/>
    <w:rsid w:val="00732B7D"/>
    <w:rsid w:val="00851A7C"/>
    <w:rsid w:val="008E4CDF"/>
    <w:rsid w:val="00A86A08"/>
    <w:rsid w:val="00AB44EC"/>
    <w:rsid w:val="00B1411D"/>
    <w:rsid w:val="00C91873"/>
    <w:rsid w:val="00D97975"/>
    <w:rsid w:val="00E00307"/>
    <w:rsid w:val="00E92752"/>
    <w:rsid w:val="00F06DDE"/>
    <w:rsid w:val="00F9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2F2D"/>
  <w15:chartTrackingRefBased/>
  <w15:docId w15:val="{9DF00E53-A0BC-47A7-AF0A-76DB2C52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B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B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B7D"/>
  </w:style>
  <w:style w:type="paragraph" w:styleId="Zpat">
    <w:name w:val="footer"/>
    <w:basedOn w:val="Normln"/>
    <w:link w:val="ZpatChar"/>
    <w:uiPriority w:val="99"/>
    <w:unhideWhenUsed/>
    <w:rsid w:val="0073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B7D"/>
  </w:style>
  <w:style w:type="paragraph" w:styleId="Textbubliny">
    <w:name w:val="Balloon Text"/>
    <w:basedOn w:val="Normln"/>
    <w:link w:val="TextbublinyChar"/>
    <w:uiPriority w:val="99"/>
    <w:semiHidden/>
    <w:unhideWhenUsed/>
    <w:rsid w:val="008E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CDF"/>
    <w:rPr>
      <w:rFonts w:ascii="Segoe UI" w:hAnsi="Segoe UI" w:cs="Segoe UI"/>
      <w:sz w:val="18"/>
      <w:szCs w:val="18"/>
    </w:rPr>
  </w:style>
  <w:style w:type="numbering" w:customStyle="1" w:styleId="Aktulnseznam1">
    <w:name w:val="Aktuální seznam1"/>
    <w:uiPriority w:val="99"/>
    <w:rsid w:val="00F06DD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BB5B-2F0E-4D5D-BFA3-AD06E0A0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ofková Kateřina</dc:creator>
  <cp:keywords/>
  <dc:description/>
  <cp:lastModifiedBy>Procházková, Eva</cp:lastModifiedBy>
  <cp:revision>13</cp:revision>
  <cp:lastPrinted>2019-07-11T06:51:00Z</cp:lastPrinted>
  <dcterms:created xsi:type="dcterms:W3CDTF">2019-07-08T11:11:00Z</dcterms:created>
  <dcterms:modified xsi:type="dcterms:W3CDTF">2025-06-11T11:05:00Z</dcterms:modified>
</cp:coreProperties>
</file>